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7777777" w:rsidR="00CB09FC" w:rsidRPr="003B384F" w:rsidRDefault="00CB09FC" w:rsidP="00006AB7">
            <w:pPr>
              <w:jc w:val="center"/>
            </w:pPr>
            <w:r w:rsidRPr="003B384F">
              <w:t>АДМИНИСТРАЦИЯ  ЖИРЯТИНСКОГО 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5B2F9781" w:rsidR="004F4A47" w:rsidRPr="003B384F" w:rsidRDefault="00CB28A0" w:rsidP="00AA049D">
            <w:r>
              <w:t>от «</w:t>
            </w:r>
            <w:r w:rsidR="00336A42">
              <w:t>23</w:t>
            </w:r>
            <w:r w:rsidR="009D2DD5">
              <w:t>_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</w:t>
            </w:r>
            <w:r w:rsidR="00336A42">
              <w:t>09</w:t>
            </w:r>
            <w:r w:rsidR="009D2DD5">
              <w:t>______</w:t>
            </w:r>
            <w:r w:rsidR="00CB09FC" w:rsidRPr="003B384F">
              <w:t xml:space="preserve"> 20</w:t>
            </w:r>
            <w:r w:rsidR="00FC31F8">
              <w:t>2</w:t>
            </w:r>
            <w:r w:rsidR="007550B9">
              <w:t>2</w:t>
            </w:r>
            <w:r w:rsidR="00CB09FC" w:rsidRPr="003B384F">
              <w:t xml:space="preserve"> г. №</w:t>
            </w:r>
            <w:r w:rsidR="00336A42">
              <w:t>289</w:t>
            </w:r>
            <w:r w:rsidR="009D2DD5">
              <w:t>___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45CA72FE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Генеральным плано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8160BD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8160BD">
        <w:rPr>
          <w:sz w:val="24"/>
          <w:szCs w:val="24"/>
        </w:rPr>
        <w:t>4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8160BD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8160BD">
        <w:rPr>
          <w:sz w:val="24"/>
          <w:szCs w:val="24"/>
        </w:rPr>
        <w:t>4</w:t>
      </w:r>
      <w:r w:rsidR="00B360DC">
        <w:rPr>
          <w:sz w:val="24"/>
          <w:szCs w:val="24"/>
        </w:rPr>
        <w:t>9 (с учетом изм. и допол.).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3E4E5EB4" w14:textId="77777777" w:rsidR="00F07666" w:rsidRDefault="00F07666" w:rsidP="005B3627">
      <w:pPr>
        <w:jc w:val="both"/>
      </w:pPr>
    </w:p>
    <w:p w14:paraId="5F93E85F" w14:textId="795B4F0F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8160BD">
        <w:t>сельскохозяйственного назначения</w:t>
      </w:r>
      <w:r w:rsidR="0075281B">
        <w:t>, в кадастровом квартале 32:07:</w:t>
      </w:r>
      <w:r w:rsidR="00605197">
        <w:t>0</w:t>
      </w:r>
      <w:r w:rsidR="009250CB">
        <w:t>110203</w:t>
      </w:r>
      <w:r w:rsidR="0075281B">
        <w:t xml:space="preserve">, общей площадью </w:t>
      </w:r>
      <w:r w:rsidR="009250CB">
        <w:t>64581</w:t>
      </w:r>
      <w:r w:rsidR="00AA049D">
        <w:t xml:space="preserve"> </w:t>
      </w:r>
      <w:r w:rsidR="0075281B">
        <w:t xml:space="preserve">кв.м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7550B9">
        <w:t>растениеводство</w:t>
      </w:r>
      <w:r w:rsidR="00B360DC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8160BD">
        <w:t>Воробейнское сельское поселение.</w:t>
      </w:r>
    </w:p>
    <w:p w14:paraId="48465B34" w14:textId="07B41938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9250CB">
        <w:rPr>
          <w:sz w:val="24"/>
          <w:szCs w:val="24"/>
        </w:rPr>
        <w:t>оставляю за собой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77777777" w:rsidR="000770BB" w:rsidRPr="003B384F" w:rsidRDefault="0063439B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         Л.А. Антюхов</w:t>
      </w:r>
    </w:p>
    <w:p w14:paraId="0E306C42" w14:textId="77777777" w:rsidR="000770BB" w:rsidRPr="003B384F" w:rsidRDefault="000770BB" w:rsidP="000770BB">
      <w:pPr>
        <w:jc w:val="both"/>
      </w:pPr>
    </w:p>
    <w:p w14:paraId="72B5D88B" w14:textId="77777777" w:rsidR="007C5E5C" w:rsidRDefault="007C5E5C" w:rsidP="000770BB">
      <w:pPr>
        <w:jc w:val="both"/>
        <w:rPr>
          <w:sz w:val="16"/>
          <w:szCs w:val="16"/>
        </w:rPr>
      </w:pPr>
    </w:p>
    <w:p w14:paraId="01F87B9A" w14:textId="77777777" w:rsidR="00B360DC" w:rsidRDefault="00B360DC" w:rsidP="000770BB">
      <w:pPr>
        <w:jc w:val="both"/>
        <w:rPr>
          <w:sz w:val="18"/>
          <w:szCs w:val="18"/>
        </w:rPr>
      </w:pPr>
      <w:bookmarkStart w:id="0" w:name="_GoBack"/>
      <w:bookmarkEnd w:id="0"/>
    </w:p>
    <w:sectPr w:rsidR="00B360D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36A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80F64"/>
    <w:rsid w:val="007815BC"/>
    <w:rsid w:val="007967D5"/>
    <w:rsid w:val="007C1DEA"/>
    <w:rsid w:val="007C44D5"/>
    <w:rsid w:val="007C5E5C"/>
    <w:rsid w:val="007D2899"/>
    <w:rsid w:val="007D4469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0AD"/>
    <w:rsid w:val="0092372E"/>
    <w:rsid w:val="009250CB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C256-1EF2-4DF9-A901-5740612C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0</cp:revision>
  <cp:lastPrinted>2022-09-23T05:50:00Z</cp:lastPrinted>
  <dcterms:created xsi:type="dcterms:W3CDTF">2014-02-24T08:09:00Z</dcterms:created>
  <dcterms:modified xsi:type="dcterms:W3CDTF">2022-09-26T11:42:00Z</dcterms:modified>
</cp:coreProperties>
</file>